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335FB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E5AB4B9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D4158A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D441CC" w14:textId="0A5AD93C" w:rsidR="00AF677F" w:rsidRPr="0012348A" w:rsidRDefault="0012348A" w:rsidP="001234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0"/>
          <w:szCs w:val="200"/>
          <w:lang w:eastAsia="en-US"/>
        </w:rPr>
      </w:pPr>
      <w:r w:rsidRPr="0012348A">
        <w:rPr>
          <w:rFonts w:ascii="Times New Roman" w:eastAsia="Calibri" w:hAnsi="Times New Roman" w:cs="Times New Roman"/>
          <w:b/>
          <w:sz w:val="200"/>
          <w:szCs w:val="200"/>
          <w:lang w:eastAsia="en-US"/>
        </w:rPr>
        <w:t>Проект</w:t>
      </w:r>
    </w:p>
    <w:p w14:paraId="43ECE13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89A87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1C09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734F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605"/>
      <w:r w:rsidRPr="00AF677F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1A57606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25199773" w14:textId="43E21318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7D147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 «Б» класса</w:t>
      </w:r>
    </w:p>
    <w:p w14:paraId="61D3D651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(с задержкой психического развития)</w:t>
      </w:r>
    </w:p>
    <w:p w14:paraId="16D1BC77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bookmarkEnd w:id="0"/>
    <w:p w14:paraId="0737EF4F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7E46785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064072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874031D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5A87177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159481" w14:textId="77777777" w:rsidR="00AF677F" w:rsidRPr="00AF677F" w:rsidRDefault="00AF677F" w:rsidP="00AF677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8EF147F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76F21AE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0FE4CA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76CEB87E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88AB3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1D371E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D86785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082931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21086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4C3BD2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9FD06A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0B465B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3396CE5A" w14:textId="0851AE81" w:rsidR="00AF677F" w:rsidRPr="00AF677F" w:rsidRDefault="00AF677F" w:rsidP="00AF677F">
      <w:pPr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</w:t>
      </w:r>
      <w:r w:rsidR="0012348A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2020</w:t>
      </w:r>
      <w:bookmarkStart w:id="1" w:name="_GoBack"/>
      <w:bookmarkEnd w:id="1"/>
      <w:r w:rsidRPr="00AF677F">
        <w:rPr>
          <w:rFonts w:ascii="Times New Roman" w:eastAsia="Calibri" w:hAnsi="Times New Roman" w:cs="Times New Roman"/>
          <w:sz w:val="28"/>
          <w:lang w:eastAsia="en-US"/>
        </w:rPr>
        <w:t>г.</w:t>
      </w:r>
    </w:p>
    <w:p w14:paraId="2CDCE66A" w14:textId="77777777" w:rsidR="00175E39" w:rsidRDefault="00175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:</w:t>
      </w:r>
    </w:p>
    <w:p w14:paraId="07D39699" w14:textId="1C2E434E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677F">
        <w:rPr>
          <w:rFonts w:ascii="Times New Roman" w:hAnsi="Times New Roman" w:cs="Times New Roman"/>
          <w:sz w:val="24"/>
          <w:szCs w:val="24"/>
        </w:rPr>
        <w:t>Волейбо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C67C80" w14:textId="1DC85DF5" w:rsidR="00AF677F" w:rsidRPr="00B9538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Стойки и передвижения игрока. Передача мяча сверху двумя руками в парах и над собой. Прием </w:t>
      </w:r>
      <w:r w:rsidRPr="00E00503">
        <w:rPr>
          <w:rFonts w:ascii="Times New Roman" w:hAnsi="Times New Roman" w:cs="Times New Roman"/>
          <w:sz w:val="24"/>
          <w:szCs w:val="24"/>
        </w:rPr>
        <w:lastRenderedPageBreak/>
        <w:t>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52786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23C60BFB" w14:textId="2C69CADB" w:rsidR="00AF677F" w:rsidRDefault="00771A2E" w:rsidP="00AF67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1A2E">
        <w:rPr>
          <w:rFonts w:ascii="Times New Roman" w:hAnsi="Times New Roman" w:cs="Times New Roman"/>
          <w:sz w:val="24"/>
          <w:szCs w:val="24"/>
        </w:rPr>
        <w:t>Погружение под воду. Скольжение. Кроль на груди. Повороты в воде.Кроль на спине. Брасс. Ныряние в глубину и в длину. Старт из воды. Старт с тумбочки. Соревнования по плаванию.</w:t>
      </w:r>
    </w:p>
    <w:p w14:paraId="79D8EACD" w14:textId="77777777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768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50F5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6EBB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A2B8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4558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5F8D3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1EF9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AF6A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551E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1E1D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0ECE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2580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0DFF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A0E6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B8EB1" w14:textId="53035B0E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91209" w14:textId="77777777" w:rsidR="007D1470" w:rsidRDefault="007D14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7C78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1BCE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5FB78" w14:textId="5A08F772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Тематическое планирование на </w:t>
      </w:r>
      <w:r w:rsidR="007D147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Б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AF677F" w:rsidRPr="00A865E3" w14:paraId="756A9B89" w14:textId="77777777" w:rsidTr="00AF677F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80CF3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3E0857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76DAB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AF677F" w:rsidRPr="00A865E3" w14:paraId="7A303315" w14:textId="77777777" w:rsidTr="00AF677F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15DDC631" w14:textId="77777777" w:rsidR="00AF677F" w:rsidRPr="00A865E3" w:rsidRDefault="00AF677F" w:rsidP="00AF67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808FD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E563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F259AB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C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F5C8" w14:textId="757DDB28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7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BE926E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F7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9CBA" w14:textId="784D8FE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Инструктаж по ТБ. Серия скольжение на груди и на спине с движениями ног и рук кролем. Игра «Кто быстрее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E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DEF8F9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773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8C09" w14:textId="52969338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и дистанций кролем на груди в полном согласовании движений. Повороты при плавании кролем на гру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E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54AC60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7F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E22" w14:textId="759AA062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и дистанций кролем на спине  в полном согласовании движений. Повороты при плавании кролем на сп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95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613B0A5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E2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577" w14:textId="4807D606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на груди, выполнение движения ногами брассом, опираясь на поддерживающие средства (доски, круги). Изучение движений рук при брассе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D3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E7C7F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F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241E" w14:textId="6FAA78EC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 отрезков брассом на задержке дыхания и произвольным  дыханием с доской между ногами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68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495D447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E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877A" w14:textId="79EDE04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брассом  в согласовании с дыханием. Поворот при плавании брассом. Старт из вод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3C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31D053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030" w14:textId="35C20F63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согласовании с дыханием. Поворот при плавании брассом. Старт из в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2F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D74202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1D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0F8C" w14:textId="70D50BB9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согласовании с дыханием. Поворот при плавании брассом. Старт из воды. Проплывание 2*25м на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2A8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0161F44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17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9B38" w14:textId="382FB25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9A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C7F91C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3C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8E2" w14:textId="18D99072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2A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FA237C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A773" w14:textId="00A8F6F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6B70" w14:textId="6D871AE9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 на время. Сдача норматив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ABCA" w14:textId="1D703B41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959F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E02E" w14:textId="67B0EC6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F39E" w14:textId="73205101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Эстафета 4*25, дистанция 50 м стилем брас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C300" w14:textId="759DF8D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C69B08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D8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A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 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845B4F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1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E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7F531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B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E665A4" w14:textId="77777777" w:rsidTr="00AF677F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B5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29DB8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8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7946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E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6DBF6D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8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65679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1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2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EE20C1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E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615B9E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2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8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1323F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A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BCBB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8C1E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1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2FEF54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D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11A0A7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6F7019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28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2EC8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1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995E16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36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6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85E9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1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668A45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5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AF4F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2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D6F547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8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03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CCB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05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CEB0B5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B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FA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3FAB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C2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12FB54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7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6372E68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C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5E62C7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A0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7F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B59577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F12BB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F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7E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2E5039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E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11E611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CF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04153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5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4AD36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E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B5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D4356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 разбега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B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9E48E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6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5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449C1A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A6502A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37C4F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3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99E7F2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44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F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159C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B6A8F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4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86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D09B8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E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DB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191D5D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5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2AE3A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9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7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D277F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5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23405E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2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F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09A731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9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B2B90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3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0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19D42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654E66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1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1B1355E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0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375811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4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5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66879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7AA1A3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03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5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61412C4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1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DAB2E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38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B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602EEDC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50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20DC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DD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70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5E571F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159E3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3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DCF10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49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86C88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0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B3B88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A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40A790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44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2B9627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A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68E83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06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055C3A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F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9E970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C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A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C3B37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06A4D5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E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3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3D668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67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409422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F2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BEAB4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8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EEDC72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7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876E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1C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56DE33D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E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C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83642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8D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EDBED0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0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6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1867AC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A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4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38CC7E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4D511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1D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CA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F445B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6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523754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1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EA94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29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C7A36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5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1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D8F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C5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CE3521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76726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2EB0B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410F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58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1203FD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D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A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1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0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1D59C2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F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7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ACF6A9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36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C1713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3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B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448B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2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95316D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B9B36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7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1FAF3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2B8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88DF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9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BA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391F9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B5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9C94FE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3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E2EB5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F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FA505F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FB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E8245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5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C142BC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B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43C90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E2C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451F73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2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0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95048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2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3A9C2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3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E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290E84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F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4A6B4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2B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EF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85C20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0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DFE849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9B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2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0A976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1B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EACE77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4E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6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1C17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F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C0628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3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21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3748A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E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B9F9A3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D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6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E919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CCAA5E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1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8488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A42B7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8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57911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9A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9E875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B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A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85D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7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453122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F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7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DAE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D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2A100C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C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C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E5F5A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3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F0EAD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5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45EC7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4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418FD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F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7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0BC3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6004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7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24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9143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280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632D62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B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AF1" w14:textId="1D231E1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94A38D5" w14:textId="77777777" w:rsidTr="00AF677F">
        <w:trPr>
          <w:trHeight w:val="292"/>
        </w:trPr>
        <w:tc>
          <w:tcPr>
            <w:tcW w:w="1043" w:type="dxa"/>
          </w:tcPr>
          <w:p w14:paraId="474DF8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54B9C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6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749DFD" w14:textId="77777777" w:rsidTr="00AF677F">
        <w:trPr>
          <w:trHeight w:val="292"/>
        </w:trPr>
        <w:tc>
          <w:tcPr>
            <w:tcW w:w="1043" w:type="dxa"/>
          </w:tcPr>
          <w:p w14:paraId="5F733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14:paraId="62A70B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Игра по упрощенным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2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52EBC270" w14:textId="77777777" w:rsidTr="00AF677F">
        <w:trPr>
          <w:trHeight w:val="292"/>
        </w:trPr>
        <w:tc>
          <w:tcPr>
            <w:tcW w:w="1043" w:type="dxa"/>
          </w:tcPr>
          <w:p w14:paraId="21DDD7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14:paraId="56A2A0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C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D5B78FC" w14:textId="77777777" w:rsidTr="00AF677F">
        <w:trPr>
          <w:trHeight w:val="292"/>
        </w:trPr>
        <w:tc>
          <w:tcPr>
            <w:tcW w:w="1043" w:type="dxa"/>
          </w:tcPr>
          <w:p w14:paraId="398F2C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14:paraId="44B5FC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AA602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E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54CBDC2" w14:textId="77777777" w:rsidTr="00AF677F">
        <w:trPr>
          <w:trHeight w:val="292"/>
        </w:trPr>
        <w:tc>
          <w:tcPr>
            <w:tcW w:w="1043" w:type="dxa"/>
          </w:tcPr>
          <w:p w14:paraId="493D38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14:paraId="4CB462F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F44C1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77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142BCD3" w14:textId="77777777" w:rsidTr="00AF677F">
        <w:trPr>
          <w:trHeight w:val="292"/>
        </w:trPr>
        <w:tc>
          <w:tcPr>
            <w:tcW w:w="1043" w:type="dxa"/>
          </w:tcPr>
          <w:p w14:paraId="7C1895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562DB5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2A0D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E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5A56794" w14:textId="77777777" w:rsidTr="00AF677F">
        <w:trPr>
          <w:trHeight w:val="292"/>
        </w:trPr>
        <w:tc>
          <w:tcPr>
            <w:tcW w:w="1043" w:type="dxa"/>
          </w:tcPr>
          <w:p w14:paraId="3852C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5A7F84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91DB5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6D433C" w14:textId="77777777" w:rsidTr="00AF677F">
        <w:trPr>
          <w:trHeight w:val="292"/>
        </w:trPr>
        <w:tc>
          <w:tcPr>
            <w:tcW w:w="1043" w:type="dxa"/>
          </w:tcPr>
          <w:p w14:paraId="35835CE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0B8EDB7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28703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5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326F6C6" w14:textId="77777777" w:rsidTr="00AF677F">
        <w:trPr>
          <w:trHeight w:val="292"/>
        </w:trPr>
        <w:tc>
          <w:tcPr>
            <w:tcW w:w="1043" w:type="dxa"/>
          </w:tcPr>
          <w:p w14:paraId="2CB92E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573EF4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5458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51CB9A2" w14:textId="77777777" w:rsidTr="00AF677F">
        <w:trPr>
          <w:trHeight w:val="292"/>
        </w:trPr>
        <w:tc>
          <w:tcPr>
            <w:tcW w:w="1043" w:type="dxa"/>
          </w:tcPr>
          <w:p w14:paraId="58D5D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1E7EE60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54BB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50D628" w14:textId="77777777" w:rsidTr="00AF677F">
        <w:trPr>
          <w:trHeight w:val="292"/>
        </w:trPr>
        <w:tc>
          <w:tcPr>
            <w:tcW w:w="1043" w:type="dxa"/>
          </w:tcPr>
          <w:p w14:paraId="7A0A67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14:paraId="7C353A0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015D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0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C176AD" w14:textId="77777777" w:rsidTr="00AF677F">
        <w:trPr>
          <w:trHeight w:val="292"/>
        </w:trPr>
        <w:tc>
          <w:tcPr>
            <w:tcW w:w="1043" w:type="dxa"/>
          </w:tcPr>
          <w:p w14:paraId="283476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14:paraId="7FB6C3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645E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D8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733FA6" w14:textId="77777777" w:rsidTr="00AF677F">
        <w:trPr>
          <w:trHeight w:val="292"/>
        </w:trPr>
        <w:tc>
          <w:tcPr>
            <w:tcW w:w="1043" w:type="dxa"/>
          </w:tcPr>
          <w:p w14:paraId="0CF2888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14:paraId="4F6BF6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D2442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26C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F1CEBDC" w14:textId="77777777" w:rsidTr="00AF677F">
        <w:trPr>
          <w:trHeight w:val="292"/>
        </w:trPr>
        <w:tc>
          <w:tcPr>
            <w:tcW w:w="1043" w:type="dxa"/>
          </w:tcPr>
          <w:p w14:paraId="545D67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14:paraId="1E49E3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3A404C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3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07104D7" w14:textId="77777777" w:rsidTr="00AF677F">
        <w:trPr>
          <w:trHeight w:val="292"/>
        </w:trPr>
        <w:tc>
          <w:tcPr>
            <w:tcW w:w="1043" w:type="dxa"/>
          </w:tcPr>
          <w:p w14:paraId="03912C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14:paraId="736D417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17676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C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E91391D" w14:textId="77777777" w:rsidTr="00AF677F">
        <w:trPr>
          <w:trHeight w:val="292"/>
        </w:trPr>
        <w:tc>
          <w:tcPr>
            <w:tcW w:w="1043" w:type="dxa"/>
          </w:tcPr>
          <w:p w14:paraId="1AD39A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14:paraId="42D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D448B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1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CDF21" w14:textId="77777777" w:rsidTr="00AF677F">
        <w:trPr>
          <w:trHeight w:val="292"/>
        </w:trPr>
        <w:tc>
          <w:tcPr>
            <w:tcW w:w="1043" w:type="dxa"/>
          </w:tcPr>
          <w:p w14:paraId="1448D03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14:paraId="4868E7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864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1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FF9F95" w14:textId="77777777" w:rsidTr="00AF677F">
        <w:trPr>
          <w:trHeight w:val="292"/>
        </w:trPr>
        <w:tc>
          <w:tcPr>
            <w:tcW w:w="1043" w:type="dxa"/>
          </w:tcPr>
          <w:p w14:paraId="6E98C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14:paraId="760A1A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F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68EC9A16" w14:textId="77777777" w:rsidTr="00AF677F">
        <w:trPr>
          <w:trHeight w:val="292"/>
        </w:trPr>
        <w:tc>
          <w:tcPr>
            <w:tcW w:w="1043" w:type="dxa"/>
          </w:tcPr>
          <w:p w14:paraId="269A0C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14:paraId="7EDA3C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D3B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A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9B5D4F" w14:textId="77777777" w:rsidTr="00AF677F">
        <w:trPr>
          <w:trHeight w:val="292"/>
        </w:trPr>
        <w:tc>
          <w:tcPr>
            <w:tcW w:w="1043" w:type="dxa"/>
          </w:tcPr>
          <w:p w14:paraId="57E03C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14:paraId="507419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F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A7ED222" w14:textId="77777777" w:rsidTr="00AF677F">
        <w:trPr>
          <w:trHeight w:val="292"/>
        </w:trPr>
        <w:tc>
          <w:tcPr>
            <w:tcW w:w="1043" w:type="dxa"/>
          </w:tcPr>
          <w:p w14:paraId="7A5753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14:paraId="033B75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1B20371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0BE2AD" w14:textId="77777777" w:rsidTr="00AF677F">
        <w:trPr>
          <w:trHeight w:val="292"/>
        </w:trPr>
        <w:tc>
          <w:tcPr>
            <w:tcW w:w="1043" w:type="dxa"/>
          </w:tcPr>
          <w:p w14:paraId="0E501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14:paraId="319035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0465D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B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0408C7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F67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1282"/>
    </w:sdtPr>
    <w:sdtEndPr/>
    <w:sdtContent>
      <w:p w14:paraId="216AEC09" w14:textId="530D9FEC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48A">
          <w:rPr>
            <w:noProof/>
          </w:rPr>
          <w:t>5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121A"/>
    <w:rsid w:val="000315FA"/>
    <w:rsid w:val="00076A82"/>
    <w:rsid w:val="000D6924"/>
    <w:rsid w:val="0012348A"/>
    <w:rsid w:val="00123FDB"/>
    <w:rsid w:val="00130466"/>
    <w:rsid w:val="00136FE9"/>
    <w:rsid w:val="001378EC"/>
    <w:rsid w:val="00162C4E"/>
    <w:rsid w:val="00175E39"/>
    <w:rsid w:val="001B0A34"/>
    <w:rsid w:val="00271697"/>
    <w:rsid w:val="002B6009"/>
    <w:rsid w:val="00303095"/>
    <w:rsid w:val="00375221"/>
    <w:rsid w:val="003E2F74"/>
    <w:rsid w:val="00420A6A"/>
    <w:rsid w:val="0042266C"/>
    <w:rsid w:val="0045609F"/>
    <w:rsid w:val="004E1417"/>
    <w:rsid w:val="005709E8"/>
    <w:rsid w:val="005E4352"/>
    <w:rsid w:val="00637BD5"/>
    <w:rsid w:val="006415E5"/>
    <w:rsid w:val="00660D73"/>
    <w:rsid w:val="00667091"/>
    <w:rsid w:val="006A2DAA"/>
    <w:rsid w:val="00771A2E"/>
    <w:rsid w:val="007B12FE"/>
    <w:rsid w:val="007D1470"/>
    <w:rsid w:val="00826CC1"/>
    <w:rsid w:val="00886077"/>
    <w:rsid w:val="0089790F"/>
    <w:rsid w:val="008B3959"/>
    <w:rsid w:val="008C5944"/>
    <w:rsid w:val="008C6C60"/>
    <w:rsid w:val="008D726C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D121A"/>
    <w:rsid w:val="00AF26AC"/>
    <w:rsid w:val="00AF677F"/>
    <w:rsid w:val="00B50DF6"/>
    <w:rsid w:val="00CC116D"/>
    <w:rsid w:val="00D233C3"/>
    <w:rsid w:val="00DC0C09"/>
    <w:rsid w:val="00E40764"/>
    <w:rsid w:val="00E51C7D"/>
    <w:rsid w:val="00E63E70"/>
    <w:rsid w:val="00E916C5"/>
    <w:rsid w:val="00EE19D6"/>
    <w:rsid w:val="00EF5FC2"/>
    <w:rsid w:val="00EF6EAF"/>
    <w:rsid w:val="00F6269E"/>
    <w:rsid w:val="00F654CB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32366-DE9D-4A9F-956B-07ED88AE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37</cp:revision>
  <cp:lastPrinted>2017-11-14T13:44:00Z</cp:lastPrinted>
  <dcterms:created xsi:type="dcterms:W3CDTF">2002-01-01T00:04:00Z</dcterms:created>
  <dcterms:modified xsi:type="dcterms:W3CDTF">2020-06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